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Default="006D186B" w:rsidP="002C0E8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Сведения по показателям </w:t>
      </w:r>
      <w:proofErr w:type="spell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аккредитационного</w:t>
      </w:r>
      <w:proofErr w:type="spellEnd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ниторинга</w:t>
      </w:r>
      <w:r w:rsidRPr="00BE090B"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>﻿</w:t>
      </w:r>
      <w:r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 xml:space="preserve"> </w:t>
      </w:r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МБОУ «</w:t>
      </w:r>
      <w:proofErr w:type="spellStart"/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Шимкус</w:t>
      </w: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с</w:t>
      </w:r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кая</w:t>
      </w:r>
      <w:proofErr w:type="spellEnd"/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СОШ»</w:t>
      </w: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 Чувашской Республики</w:t>
      </w:r>
    </w:p>
    <w:p w:rsidR="00D36062" w:rsidRPr="00BE090B" w:rsidRDefault="005E7217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="00D36062" w:rsidRPr="00BE090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</w:rPr>
        <w:t>Уровень образования:</w:t>
      </w:r>
      <w:r w:rsidR="00D36062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u w:val="single"/>
        </w:rPr>
        <w:t> Среднее общее образование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1. Наличие электронной информационно-образовательной среды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Личный кабинет в федеральной государственной информационной системе «Моя школа»:  </w:t>
      </w:r>
      <w:hyperlink r:id="rId6" w:history="1">
        <w:r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 Локальный нормативный акт об электронной информационно-образовательной среде</w:t>
      </w:r>
    </w:p>
    <w:p w:rsidR="00D167B2" w:rsidRPr="00BE090B" w:rsidRDefault="00D167B2" w:rsidP="00D36062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090B">
        <w:rPr>
          <w:rFonts w:ascii="Times New Roman" w:hAnsi="Times New Roman" w:cs="Times New Roman"/>
          <w:color w:val="495057"/>
          <w:sz w:val="32"/>
          <w:szCs w:val="32"/>
          <w:shd w:val="clear" w:color="auto" w:fill="F8F9FA"/>
        </w:rPr>
        <w:t> </w:t>
      </w:r>
      <w:hyperlink r:id="rId7" w:tgtFrame="_blank" w:history="1">
        <w:r w:rsidRPr="00BE090B">
          <w:rPr>
            <w:rStyle w:val="a3"/>
            <w:rFonts w:ascii="Times New Roman" w:hAnsi="Times New Roman" w:cs="Times New Roman"/>
            <w:color w:val="007BFF"/>
            <w:sz w:val="32"/>
            <w:szCs w:val="32"/>
            <w:u w:val="none"/>
            <w:shd w:val="clear" w:color="auto" w:fill="F8F9FA"/>
          </w:rPr>
          <w:t>https://shimkus-yantik.edu21.cap.ru/documents/2023/11/08/polozhenie-ob-elektronnoj-informacionno-obrazovateljnoj-srede-mbou-shimkusskaya-sosh-yantikovskogo-municipaljnogo-okruga-chuvashskoj-respubliki-wozjee5a/?id=d95e2757-eb9f-4ba2-b07e-9b0081336f0e</w:t>
        </w:r>
      </w:hyperlink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3. Наличие доступа к цифровой (электронной) библиотеке и/ или иным электронным образовательным ресурсам: </w:t>
      </w:r>
      <w:hyperlink r:id="rId8" w:history="1">
        <w:r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4. Наличие доступа к электронной системе учета обучающихся, учета и хранения их образовательных результатов (электронный журнал, электронный дневник): </w:t>
      </w:r>
      <w:hyperlink r:id="rId9" w:history="1">
        <w:r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5. Наличие доступа к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электронным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портфолио</w:t>
      </w:r>
      <w:proofErr w:type="spell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учающихся:</w:t>
      </w:r>
      <w:r w:rsidRPr="00BE090B">
        <w:rPr>
          <w:rFonts w:ascii="Times New Roman" w:eastAsia="Times New Roman" w:hAnsi="Times New Roman" w:cs="Times New Roman"/>
          <w:color w:val="007BFF"/>
          <w:sz w:val="32"/>
          <w:szCs w:val="32"/>
        </w:rPr>
        <w:t xml:space="preserve"> </w:t>
      </w:r>
      <w:hyperlink r:id="rId10" w:history="1">
        <w:r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4B3AE0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6. Наличие доступа к учебному плану, рабочим программам учебных предметов, учебных курсов (в том числе внеурочной деятельности), учебных модулей </w:t>
      </w:r>
      <w:r w:rsidR="004B3AE0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среднего 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щего образования: </w:t>
      </w:r>
    </w:p>
    <w:p w:rsidR="004B3AE0" w:rsidRPr="002F205F" w:rsidRDefault="004B3AE0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2F205F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  <w:t>https://shimkus-yantik.edu21.cap.ru/srednee-obschee-obrazovanie/</w:t>
      </w:r>
    </w:p>
    <w:p w:rsidR="006F2877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7. Доступ к сети «Интернет</w:t>
      </w:r>
    </w:p>
    <w:p w:rsidR="003D4E42" w:rsidRPr="00BE090B" w:rsidRDefault="003D4E4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:rsidR="006F2877" w:rsidRPr="00BE090B" w:rsidRDefault="006F2877" w:rsidP="00D36062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090B">
        <w:rPr>
          <w:rFonts w:ascii="Times New Roman" w:hAnsi="Times New Roman" w:cs="Times New Roman"/>
          <w:color w:val="495057"/>
          <w:sz w:val="32"/>
          <w:szCs w:val="32"/>
          <w:shd w:val="clear" w:color="auto" w:fill="F8F9FA"/>
        </w:rPr>
        <w:t> </w:t>
      </w:r>
      <w:hyperlink r:id="rId11" w:tgtFrame="_blank" w:history="1">
        <w:r w:rsidRPr="00BE090B">
          <w:rPr>
            <w:rStyle w:val="a3"/>
            <w:rFonts w:ascii="Times New Roman" w:hAnsi="Times New Roman" w:cs="Times New Roman"/>
            <w:color w:val="007BFF"/>
            <w:sz w:val="32"/>
            <w:szCs w:val="32"/>
            <w:u w:val="none"/>
            <w:shd w:val="clear" w:color="auto" w:fill="F8F9FA"/>
          </w:rPr>
          <w:t>https://shimkus-yantik.edu21.cap.ru/documents/2023/11/08/ob-okazanii-uslug-svyazi-yuridicheskomu-licu-finansiruemomu-iz-sootvetstvuyuschego-byudzheta-5ycch0q0-2zbzxslu/?id=4462328d-e756-4ed8-a8a5-1d5f3880b9ec</w:t>
        </w:r>
      </w:hyperlink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2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Участие обучающихся в оценочных мероприятиях, проведенных в рамках мониторинга системы образования</w:t>
      </w:r>
      <w:proofErr w:type="gramEnd"/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Участие обучающихся в оценочных мероприятиях: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Да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3.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</w:t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﻿﻿</w:t>
      </w:r>
    </w:p>
    <w:p w:rsidR="00D36062" w:rsidRPr="00A653D7" w:rsidRDefault="00D36062" w:rsidP="00A653D7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proofErr w:type="gramStart"/>
      <w:r w:rsidRPr="00A653D7">
        <w:rPr>
          <w:rFonts w:ascii="Times New Roman" w:eastAsia="Times New Roman" w:hAnsi="Times New Roman" w:cs="Times New Roman"/>
          <w:color w:val="212529"/>
          <w:sz w:val="32"/>
          <w:szCs w:val="32"/>
        </w:rPr>
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основного общего образования:</w:t>
      </w:r>
      <w:r w:rsidR="005443C2" w:rsidRPr="00A653D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0</w:t>
      </w:r>
      <w:proofErr w:type="gramEnd"/>
    </w:p>
    <w:p w:rsidR="00A653D7" w:rsidRPr="00A653D7" w:rsidRDefault="00A653D7" w:rsidP="00A653D7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653D7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soo/?id=15af75b8-8f06-401b-a08e-6524f90b9ca5</w:t>
      </w:r>
    </w:p>
    <w:p w:rsidR="00D36062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2. Общее количество педагогических работников, участвующих в реализации образовательной программы основного общего образования: </w:t>
      </w:r>
      <w:r w:rsidR="005443C2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1</w:t>
      </w:r>
    </w:p>
    <w:p w:rsidR="00A653D7" w:rsidRPr="00910818" w:rsidRDefault="00A653D7" w:rsidP="00A653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10818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soo/?id=15af75b8-8f06-401b-a08e-6524f90b9ca5</w:t>
      </w:r>
    </w:p>
    <w:p w:rsidR="00A653D7" w:rsidRPr="00BE090B" w:rsidRDefault="00A653D7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4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</w:t>
      </w:r>
      <w:r w:rsidR="0053120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: </w:t>
      </w:r>
      <w:proofErr w:type="gramEnd"/>
    </w:p>
    <w:p w:rsidR="00D36062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1. 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основного общего образования</w:t>
      </w:r>
      <w:r w:rsidR="00531205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: </w:t>
      </w:r>
      <w:r w:rsidR="00531205" w:rsidRPr="00531205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  <w:t>10</w:t>
      </w:r>
    </w:p>
    <w:p w:rsidR="00910818" w:rsidRPr="00910818" w:rsidRDefault="00910818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10818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soo/?id=15af75b8-8f06-401b-a08e-6524f90b9ca5</w:t>
      </w:r>
    </w:p>
    <w:p w:rsidR="00D36062" w:rsidRPr="00910818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педагогических работников, участвующих в реализации учебного плана основной образовательной программы основного общего образования</w:t>
      </w:r>
      <w:r w:rsidR="00531205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: </w:t>
      </w:r>
      <w:r w:rsidR="00531205" w:rsidRPr="00531205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  <w:t>11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</w:t>
      </w:r>
      <w:r w:rsidR="00910818" w:rsidRPr="00910818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soo/?id=15af75b8-8f06-401b-a08e-6524f90b9ca5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5. 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</w:t>
      </w:r>
      <w:r w:rsidR="00D92C13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среднего 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общего образования, от общего количества выпускников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</w:t>
      </w:r>
      <w:r w:rsidR="00B64299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среднего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щего образования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0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2. Общее количество выпускников, проходивших государственную итоговую аттестацию по образовательным программам </w:t>
      </w:r>
      <w:r w:rsidR="00B031F7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среднего</w:t>
      </w:r>
      <w:r w:rsidR="00681018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общего образования по обязательным учебным предметам: </w:t>
      </w:r>
      <w:r w:rsidR="005443C2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8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</w:t>
      </w:r>
    </w:p>
    <w:p w:rsidR="00A11971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 xml:space="preserve">Показатель 6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Доля выпускников, получивших допуск к государственной итоговой аттестации по </w:t>
      </w:r>
      <w:r w:rsidR="00A11971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основной образовательной программе среднего 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общего образования (без учета повторного </w:t>
      </w:r>
      <w:r w:rsidR="00A11971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написания итогового сочинения (изложения) и (или) </w:t>
      </w:r>
      <w:proofErr w:type="gramEnd"/>
    </w:p>
    <w:p w:rsidR="00A11971" w:rsidRPr="00BE090B" w:rsidRDefault="00A11971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ликвидации академической задолженности), от общего количества выпускников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Количество выпускников, получивших допуск к государственной итоговой аттестации по образовательным программам </w:t>
      </w:r>
      <w:r w:rsidR="00B17335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среднего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щего образования (без учета повторного </w:t>
      </w:r>
      <w:r w:rsidR="00B17335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итогового сочинения (изложения) </w:t>
      </w: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и (или) ликвидации академической задолженности):</w:t>
      </w:r>
      <w:r w:rsidR="007503AB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8</w:t>
      </w:r>
    </w:p>
    <w:p w:rsidR="00D36062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выпускников, освоивших образовательную программу основного общего образования: </w:t>
      </w:r>
      <w:r w:rsidR="007503AB"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8</w:t>
      </w:r>
    </w:p>
    <w:p w:rsidR="005E7217" w:rsidRPr="00BE090B" w:rsidRDefault="00D36062" w:rsidP="00D3606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="005E7217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="005E7217" w:rsidRPr="00BE090B">
        <w:rPr>
          <w:rFonts w:ascii="Tahoma" w:eastAsia="Times New Roman" w:hAnsi="Tahoma" w:cs="Times New Roman"/>
          <w:color w:val="212529"/>
          <w:sz w:val="32"/>
          <w:szCs w:val="32"/>
        </w:rPr>
        <w:t>﻿</w:t>
      </w:r>
    </w:p>
    <w:p w:rsidR="005E7217" w:rsidRPr="00BE090B" w:rsidRDefault="005E7217" w:rsidP="005E7217">
      <w:pPr>
        <w:rPr>
          <w:rFonts w:ascii="Times New Roman" w:hAnsi="Times New Roman" w:cs="Times New Roman"/>
          <w:sz w:val="32"/>
          <w:szCs w:val="32"/>
        </w:rPr>
      </w:pPr>
    </w:p>
    <w:p w:rsidR="005E7217" w:rsidRPr="00BE090B" w:rsidRDefault="005E7217">
      <w:pPr>
        <w:rPr>
          <w:rFonts w:ascii="Times New Roman" w:hAnsi="Times New Roman" w:cs="Times New Roman"/>
          <w:sz w:val="32"/>
          <w:szCs w:val="32"/>
        </w:rPr>
      </w:pPr>
    </w:p>
    <w:sectPr w:rsidR="005E7217" w:rsidRPr="00BE090B" w:rsidSect="00CF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517"/>
    <w:multiLevelType w:val="hybridMultilevel"/>
    <w:tmpl w:val="08BC6B4A"/>
    <w:lvl w:ilvl="0" w:tplc="59D4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124"/>
    <w:multiLevelType w:val="hybridMultilevel"/>
    <w:tmpl w:val="2F98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64F1"/>
    <w:multiLevelType w:val="hybridMultilevel"/>
    <w:tmpl w:val="78443046"/>
    <w:lvl w:ilvl="0" w:tplc="99E0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5E7217"/>
    <w:rsid w:val="0003616F"/>
    <w:rsid w:val="000472ED"/>
    <w:rsid w:val="000A4F5D"/>
    <w:rsid w:val="000B047F"/>
    <w:rsid w:val="000B7C85"/>
    <w:rsid w:val="00103EE3"/>
    <w:rsid w:val="001961F3"/>
    <w:rsid w:val="002C0E84"/>
    <w:rsid w:val="002C6D1A"/>
    <w:rsid w:val="002F205F"/>
    <w:rsid w:val="00343457"/>
    <w:rsid w:val="003D4E42"/>
    <w:rsid w:val="004B3AE0"/>
    <w:rsid w:val="004D78F2"/>
    <w:rsid w:val="00502E2A"/>
    <w:rsid w:val="00510849"/>
    <w:rsid w:val="00531205"/>
    <w:rsid w:val="005443C2"/>
    <w:rsid w:val="005E7217"/>
    <w:rsid w:val="00601BB1"/>
    <w:rsid w:val="006306F7"/>
    <w:rsid w:val="00636FDC"/>
    <w:rsid w:val="00681018"/>
    <w:rsid w:val="006C6F13"/>
    <w:rsid w:val="006D186B"/>
    <w:rsid w:val="006F2877"/>
    <w:rsid w:val="007503AB"/>
    <w:rsid w:val="007A2904"/>
    <w:rsid w:val="007B013F"/>
    <w:rsid w:val="007C1525"/>
    <w:rsid w:val="007F0B60"/>
    <w:rsid w:val="00890BCB"/>
    <w:rsid w:val="008C4402"/>
    <w:rsid w:val="008D396D"/>
    <w:rsid w:val="008D6ADB"/>
    <w:rsid w:val="00910818"/>
    <w:rsid w:val="00957EF9"/>
    <w:rsid w:val="009F7505"/>
    <w:rsid w:val="00A11971"/>
    <w:rsid w:val="00A653D7"/>
    <w:rsid w:val="00AA459A"/>
    <w:rsid w:val="00AF766F"/>
    <w:rsid w:val="00B031F7"/>
    <w:rsid w:val="00B17335"/>
    <w:rsid w:val="00B35E5C"/>
    <w:rsid w:val="00B361EC"/>
    <w:rsid w:val="00B64299"/>
    <w:rsid w:val="00BE090B"/>
    <w:rsid w:val="00C26670"/>
    <w:rsid w:val="00C71337"/>
    <w:rsid w:val="00C967F6"/>
    <w:rsid w:val="00CF76C1"/>
    <w:rsid w:val="00D167B2"/>
    <w:rsid w:val="00D36062"/>
    <w:rsid w:val="00D92C13"/>
    <w:rsid w:val="00DB25D0"/>
    <w:rsid w:val="00E5405C"/>
    <w:rsid w:val="00E739D2"/>
    <w:rsid w:val="00E76179"/>
    <w:rsid w:val="00EE4438"/>
    <w:rsid w:val="00F12F9E"/>
    <w:rsid w:val="00FD71B1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-management.my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imkus-yantik.edu21.cap.ru/documents/2023/11/08/polozhenie-ob-elektronnoj-informacionno-obrazovateljnoj-srede-mbou-shimkusskaya-sosh-yantikovskogo-municipaljnogo-okruga-chuvashskoj-respubliki-wozjee5a/?id=d95e2757-eb9f-4ba2-b07e-9b0081336f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-management.myschool.edu.ru" TargetMode="External"/><Relationship Id="rId11" Type="http://schemas.openxmlformats.org/officeDocument/2006/relationships/hyperlink" Target="https://shimkus-yantik.edu21.cap.ru/documents/2023/11/08/ob-okazanii-uslug-svyazi-yuridicheskomu-licu-finansiruemomu-iz-sootvetstvuyuschego-byudzheta-5ycch0q0-2zbzxslu/?id=4462328d-e756-4ed8-a8a5-1d5f3880b9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ers-management.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-management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D435-F67E-4666-A15C-D325AAF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3-11-11T08:09:00Z</dcterms:created>
  <dcterms:modified xsi:type="dcterms:W3CDTF">2023-11-11T08:12:00Z</dcterms:modified>
</cp:coreProperties>
</file>